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6F98" w14:textId="77777777" w:rsidR="007922EF" w:rsidRDefault="00861E71" w:rsidP="007922EF">
      <w:pPr>
        <w:ind w:right="139"/>
        <w:jc w:val="left"/>
      </w:pPr>
      <w:r>
        <w:rPr>
          <w:rFonts w:hint="eastAsia"/>
        </w:rPr>
        <w:t>（様式２）</w:t>
      </w:r>
    </w:p>
    <w:p w14:paraId="2923D710" w14:textId="77777777" w:rsidR="007922EF" w:rsidRPr="00F05545" w:rsidRDefault="007922EF" w:rsidP="007922EF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EFE472B" w14:textId="77777777" w:rsidR="007922EF" w:rsidRPr="00F05545" w:rsidRDefault="007922EF" w:rsidP="007922EF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5BFD2BF7" w14:textId="77777777" w:rsidR="001C1538" w:rsidRPr="007922EF" w:rsidRDefault="001C1538" w:rsidP="00F316D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1A1B0425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1A8C796D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DA1C5C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DA1C5C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48016A65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197AC61A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160E91F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C5514B0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795B86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47344C04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410AEAB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2707789C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64AAB5E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05B81B2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0F098A80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7C1302B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7C4C4ECD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518B361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4A72BE8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325754CD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1678016A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gridSpan w:val="2"/>
            <w:vAlign w:val="center"/>
          </w:tcPr>
          <w:p w14:paraId="14DB0B9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A6C0377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5B5D0CDF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株式上場の有無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1BC39D08" w14:textId="77777777" w:rsidR="007922EF" w:rsidRPr="00BD61E0" w:rsidRDefault="007922EF" w:rsidP="00BD61E0">
            <w:pPr>
              <w:jc w:val="center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有り（　　　上場）・なし</w:t>
            </w:r>
          </w:p>
        </w:tc>
      </w:tr>
      <w:tr w:rsidR="007922EF" w:rsidRPr="00F05545" w14:paraId="7D64A298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5CCDB19D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社員数　　　　　　　　　　</w:t>
            </w:r>
          </w:p>
        </w:tc>
        <w:tc>
          <w:tcPr>
            <w:tcW w:w="2900" w:type="dxa"/>
            <w:vAlign w:val="center"/>
          </w:tcPr>
          <w:p w14:paraId="5A23B584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0"/>
              </w:rPr>
              <w:t>技術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0"/>
              </w:rPr>
              <w:t>系</w:t>
            </w:r>
          </w:p>
        </w:tc>
        <w:tc>
          <w:tcPr>
            <w:tcW w:w="3639" w:type="dxa"/>
            <w:vAlign w:val="center"/>
          </w:tcPr>
          <w:p w14:paraId="26F76EDC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32C666A8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18BE95A9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280325C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1"/>
              </w:rPr>
              <w:t>その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1"/>
              </w:rPr>
              <w:t>他</w:t>
            </w:r>
          </w:p>
        </w:tc>
        <w:tc>
          <w:tcPr>
            <w:tcW w:w="3639" w:type="dxa"/>
            <w:vAlign w:val="center"/>
          </w:tcPr>
          <w:p w14:paraId="6B18D593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83C9138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005D176C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0E583C4A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6A0DA33F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E7674A1" w14:textId="77777777" w:rsidTr="00BD61E0">
        <w:trPr>
          <w:trHeight w:val="1023"/>
        </w:trPr>
        <w:tc>
          <w:tcPr>
            <w:tcW w:w="2522" w:type="dxa"/>
            <w:vAlign w:val="center"/>
          </w:tcPr>
          <w:p w14:paraId="369BDB86" w14:textId="77777777" w:rsidR="007922EF" w:rsidRPr="007922EF" w:rsidRDefault="00BD61E0" w:rsidP="00BD61E0">
            <w:pPr>
              <w:ind w:left="96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その他（○○）</w:t>
            </w:r>
          </w:p>
        </w:tc>
        <w:tc>
          <w:tcPr>
            <w:tcW w:w="6539" w:type="dxa"/>
            <w:gridSpan w:val="2"/>
            <w:vAlign w:val="center"/>
          </w:tcPr>
          <w:p w14:paraId="144176C7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19E09413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11651125" w14:textId="77777777" w:rsidR="007922EF" w:rsidRPr="007922EF" w:rsidRDefault="00BD61E0" w:rsidP="00BD61E0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D4F64F2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1C8F4657" w14:textId="5B9AC522" w:rsidR="00DF7C19" w:rsidRDefault="00BD61E0" w:rsidP="00DA1C5C">
      <w:r>
        <w:rPr>
          <w:rFonts w:hint="eastAsia"/>
        </w:rPr>
        <w:t>注）</w:t>
      </w:r>
      <w:r w:rsidR="00194AB2">
        <w:rPr>
          <w:rFonts w:hint="eastAsia"/>
        </w:rPr>
        <w:t>2026</w:t>
      </w:r>
      <w:r>
        <w:t>年</w:t>
      </w:r>
      <w:r w:rsidR="00194AB2">
        <w:rPr>
          <w:rFonts w:hint="eastAsia"/>
        </w:rPr>
        <w:t>４</w:t>
      </w:r>
      <w:r>
        <w:t>月</w:t>
      </w:r>
      <w:r w:rsidR="00194AB2">
        <w:rPr>
          <w:rFonts w:hint="eastAsia"/>
        </w:rPr>
        <w:t>１</w:t>
      </w:r>
      <w:r>
        <w:t>日</w:t>
      </w:r>
      <w:r>
        <w:rPr>
          <w:rFonts w:hint="eastAsia"/>
        </w:rPr>
        <w:t>時点で記入してください。</w:t>
      </w:r>
    </w:p>
    <w:sectPr w:rsidR="00DF7C19" w:rsidSect="00DA1C5C">
      <w:footerReference w:type="default" r:id="rId8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69D0" w14:textId="77777777" w:rsidR="00C411E0" w:rsidRDefault="00C411E0" w:rsidP="001E7547">
      <w:r>
        <w:separator/>
      </w:r>
    </w:p>
  </w:endnote>
  <w:endnote w:type="continuationSeparator" w:id="0">
    <w:p w14:paraId="465EBF27" w14:textId="77777777" w:rsidR="00C411E0" w:rsidRDefault="00C411E0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00AC" w14:textId="497179BD" w:rsidR="00D23A54" w:rsidRDefault="00D23A54" w:rsidP="00194AB2">
    <w:pPr>
      <w:pStyle w:val="a8"/>
    </w:pPr>
  </w:p>
  <w:p w14:paraId="29D3ABCA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0797" w14:textId="77777777" w:rsidR="00C411E0" w:rsidRDefault="00C411E0" w:rsidP="001E7547">
      <w:r>
        <w:separator/>
      </w:r>
    </w:p>
  </w:footnote>
  <w:footnote w:type="continuationSeparator" w:id="0">
    <w:p w14:paraId="797179DD" w14:textId="77777777" w:rsidR="00C411E0" w:rsidRDefault="00C411E0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94AB2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A0CEE"/>
    <w:rsid w:val="004B6259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11E0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1C5C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A479A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9</cp:revision>
  <cp:lastPrinted>2025-04-11T04:34:00Z</cp:lastPrinted>
  <dcterms:created xsi:type="dcterms:W3CDTF">2018-10-12T08:31:00Z</dcterms:created>
  <dcterms:modified xsi:type="dcterms:W3CDTF">2026-04-07T00:37:00Z</dcterms:modified>
</cp:coreProperties>
</file>